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57" w:rsidRDefault="005B10C8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E8E0A0" wp14:editId="37FE2248">
                <wp:simplePos x="0" y="0"/>
                <wp:positionH relativeFrom="column">
                  <wp:posOffset>1442011</wp:posOffset>
                </wp:positionH>
                <wp:positionV relativeFrom="paragraph">
                  <wp:posOffset>60325</wp:posOffset>
                </wp:positionV>
                <wp:extent cx="2902689" cy="1063256"/>
                <wp:effectExtent l="0" t="0" r="12065" b="2286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689" cy="1063256"/>
                          <a:chOff x="0" y="0"/>
                          <a:chExt cx="2647950" cy="819150"/>
                        </a:xfrm>
                      </wpg:grpSpPr>
                      <wps:wsp>
                        <wps:cNvPr id="1" name="横巻き 1"/>
                        <wps:cNvSpPr/>
                        <wps:spPr>
                          <a:xfrm>
                            <a:off x="0" y="0"/>
                            <a:ext cx="2647950" cy="819150"/>
                          </a:xfrm>
                          <a:prstGeom prst="horizontalScroll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66700" y="152400"/>
                            <a:ext cx="2333625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B57" w:rsidRPr="005B10C8" w:rsidRDefault="005B0B5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10C8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0000" w:themeColor="text1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ことばの</w:t>
                              </w:r>
                              <w:r w:rsidRPr="005B10C8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脳ト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8E0A0" id="グループ化 3" o:spid="_x0000_s1026" style="position:absolute;left:0;text-align:left;margin-left:113.55pt;margin-top:4.75pt;width:228.55pt;height:83.7pt;z-index:251660288;mso-width-relative:margin;mso-height-relative:margin" coordsize="2647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1" o:spid="_x0000_s1027" type="#_x0000_t98" style="position:absolute;width:26479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U2sMA&#10;AADaAAAADwAAAGRycy9kb3ducmV2LnhtbERPS2vCQBC+C/0PyxS8mY2FFo1uxD4ECxWs9eBxkh2T&#10;aHY2ZFdN++u7guBp+PieM511phZnal1lWcEwikEQ51ZXXCjY/iwGIxDOI2usLZOCX3IwSx96U0y0&#10;vfA3nTe+ECGEXYIKSu+bREqXl2TQRbYhDtzetgZ9gG0hdYuXEG5q+RTHL9JgxaGhxIbeSsqPm5NR&#10;0Kyz/dwSfh6+PrLdanw8/L0+vyvVf+zmExCeOn8X39xLHebD9ZXrle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sU2sMAAADaAAAADwAAAAAAAAAAAAAAAACYAgAAZHJzL2Rv&#10;d25yZXYueG1sUEsFBgAAAAAEAAQA9QAAAIgDAAAAAA==&#10;" fillcolor="white [3201]" strokecolor="black [3213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667;top:1524;width:2333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5B0B57" w:rsidRPr="005B10C8" w:rsidRDefault="005B0B57">
                        <w:pP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10C8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ことばの</w:t>
                        </w:r>
                        <w:r w:rsidRPr="005B10C8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脳ト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0B57" w:rsidRDefault="005B0B57">
      <w:pPr>
        <w:rPr>
          <w:rFonts w:ascii="HG丸ｺﾞｼｯｸM-PRO" w:eastAsia="HG丸ｺﾞｼｯｸM-PRO" w:hAnsi="HG丸ｺﾞｼｯｸM-PRO"/>
        </w:rPr>
      </w:pPr>
    </w:p>
    <w:p w:rsidR="005B0B57" w:rsidRDefault="005B0B57">
      <w:pPr>
        <w:rPr>
          <w:rFonts w:ascii="HG丸ｺﾞｼｯｸM-PRO" w:eastAsia="HG丸ｺﾞｼｯｸM-PRO" w:hAnsi="HG丸ｺﾞｼｯｸM-PRO"/>
        </w:rPr>
      </w:pPr>
    </w:p>
    <w:p w:rsidR="005B0B57" w:rsidRDefault="005B0B57">
      <w:pPr>
        <w:rPr>
          <w:rFonts w:ascii="HG丸ｺﾞｼｯｸM-PRO" w:eastAsia="HG丸ｺﾞｼｯｸM-PRO" w:hAnsi="HG丸ｺﾞｼｯｸM-PRO"/>
        </w:rPr>
      </w:pPr>
    </w:p>
    <w:p w:rsidR="005B0B57" w:rsidRDefault="005B0B57">
      <w:pPr>
        <w:rPr>
          <w:rFonts w:ascii="HG丸ｺﾞｼｯｸM-PRO" w:eastAsia="HG丸ｺﾞｼｯｸM-PRO" w:hAnsi="HG丸ｺﾞｼｯｸM-PRO"/>
        </w:rPr>
      </w:pPr>
    </w:p>
    <w:p w:rsidR="005B0B57" w:rsidRPr="006D1042" w:rsidRDefault="00D01AE3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◇</w:t>
      </w:r>
      <w:r w:rsidR="006D1042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1042" w:rsidRPr="006D1042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つぎ</w:t>
            </w:r>
          </w:rt>
          <w:rubyBase>
            <w:r w:rsidR="006D1042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次</w:t>
            </w:r>
          </w:rubyBase>
        </w:ruby>
      </w:r>
      <w:r w:rsidR="006D1042" w:rsidRPr="006D1042">
        <w:rPr>
          <w:rFonts w:ascii="HGP創英角ﾎﾟｯﾌﾟ体" w:eastAsia="HGP創英角ﾎﾟｯﾌﾟ体" w:hAnsi="HGP創英角ﾎﾟｯﾌﾟ体" w:hint="eastAsia"/>
          <w:sz w:val="28"/>
          <w:szCs w:val="28"/>
        </w:rPr>
        <w:t>の</w:t>
      </w:r>
      <w:r w:rsidR="006D1042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1042" w:rsidRPr="006D1042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もじ</w:t>
            </w:r>
          </w:rt>
          <w:rubyBase>
            <w:r w:rsidR="006D1042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文字</w:t>
            </w:r>
          </w:rubyBase>
        </w:ruby>
      </w:r>
      <w:r w:rsidR="006D1042" w:rsidRPr="006D1042">
        <w:rPr>
          <w:rFonts w:ascii="HGP創英角ﾎﾟｯﾌﾟ体" w:eastAsia="HGP創英角ﾎﾟｯﾌﾟ体" w:hAnsi="HGP創英角ﾎﾟｯﾌﾟ体" w:hint="eastAsia"/>
          <w:sz w:val="28"/>
          <w:szCs w:val="28"/>
        </w:rPr>
        <w:t>（ひらがな）をならびかえて、</w:t>
      </w:r>
      <w:r w:rsidR="006D1042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1042" w:rsidRPr="006D1042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いみ</w:t>
            </w:r>
          </w:rt>
          <w:rubyBase>
            <w:r w:rsidR="006D1042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意味</w:t>
            </w:r>
          </w:rubyBase>
        </w:ruby>
      </w:r>
      <w:r w:rsidR="006D1042" w:rsidRPr="006D1042">
        <w:rPr>
          <w:rFonts w:ascii="HGP創英角ﾎﾟｯﾌﾟ体" w:eastAsia="HGP創英角ﾎﾟｯﾌﾟ体" w:hAnsi="HGP創英角ﾎﾟｯﾌﾟ体" w:hint="eastAsia"/>
          <w:sz w:val="28"/>
          <w:szCs w:val="28"/>
        </w:rPr>
        <w:t>のあることばをつくろう</w:t>
      </w:r>
    </w:p>
    <w:tbl>
      <w:tblPr>
        <w:tblStyle w:val="a3"/>
        <w:tblpPr w:leftFromText="142" w:rightFromText="142" w:vertAnchor="text" w:horzAnchor="page" w:tblpX="6782" w:tblpY="25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0"/>
      </w:tblGrid>
      <w:tr w:rsidR="002D1761" w:rsidTr="006D1042">
        <w:trPr>
          <w:gridAfter w:val="1"/>
          <w:wAfter w:w="850" w:type="dxa"/>
          <w:trHeight w:val="699"/>
        </w:trPr>
        <w:tc>
          <w:tcPr>
            <w:tcW w:w="846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0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1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0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2D1761" w:rsidTr="006D1042">
        <w:trPr>
          <w:gridAfter w:val="1"/>
          <w:wAfter w:w="850" w:type="dxa"/>
          <w:trHeight w:val="707"/>
        </w:trPr>
        <w:tc>
          <w:tcPr>
            <w:tcW w:w="846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0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1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0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2D1761" w:rsidTr="006D1042">
        <w:trPr>
          <w:gridAfter w:val="1"/>
          <w:wAfter w:w="850" w:type="dxa"/>
          <w:trHeight w:val="689"/>
        </w:trPr>
        <w:tc>
          <w:tcPr>
            <w:tcW w:w="846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0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1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0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2D1761" w:rsidTr="006D1042">
        <w:trPr>
          <w:gridAfter w:val="1"/>
          <w:wAfter w:w="850" w:type="dxa"/>
          <w:trHeight w:val="700"/>
        </w:trPr>
        <w:tc>
          <w:tcPr>
            <w:tcW w:w="846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0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1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850" w:type="dxa"/>
          </w:tcPr>
          <w:p w:rsidR="002D1761" w:rsidRDefault="002D1761" w:rsidP="006D104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2D1761" w:rsidRPr="002D1761" w:rsidTr="006D1042">
        <w:trPr>
          <w:gridAfter w:val="1"/>
          <w:wAfter w:w="850" w:type="dxa"/>
          <w:trHeight w:val="702"/>
        </w:trPr>
        <w:tc>
          <w:tcPr>
            <w:tcW w:w="846" w:type="dxa"/>
          </w:tcPr>
          <w:p w:rsidR="002D1761" w:rsidRPr="002D1761" w:rsidRDefault="002D1761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2D1761" w:rsidRPr="002D1761" w:rsidRDefault="002D1761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2D1761" w:rsidRPr="002D1761" w:rsidRDefault="002D1761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2D1761" w:rsidRPr="002D1761" w:rsidRDefault="002D1761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  <w:tr w:rsidR="006D1042" w:rsidRPr="002D1761" w:rsidTr="006D1042">
        <w:trPr>
          <w:gridAfter w:val="1"/>
          <w:wAfter w:w="850" w:type="dxa"/>
          <w:trHeight w:val="702"/>
        </w:trPr>
        <w:tc>
          <w:tcPr>
            <w:tcW w:w="846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  <w:tr w:rsidR="006D1042" w:rsidRPr="002D1761" w:rsidTr="006D1042">
        <w:trPr>
          <w:gridAfter w:val="1"/>
          <w:wAfter w:w="850" w:type="dxa"/>
          <w:trHeight w:val="702"/>
        </w:trPr>
        <w:tc>
          <w:tcPr>
            <w:tcW w:w="846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  <w:tr w:rsidR="006D1042" w:rsidRPr="002D1761" w:rsidTr="006D1042">
        <w:trPr>
          <w:gridAfter w:val="1"/>
          <w:wAfter w:w="850" w:type="dxa"/>
          <w:trHeight w:val="702"/>
        </w:trPr>
        <w:tc>
          <w:tcPr>
            <w:tcW w:w="846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6D1042" w:rsidRPr="002D1761" w:rsidRDefault="006D104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  <w:tr w:rsidR="005B10C8" w:rsidRPr="002D1761" w:rsidTr="00F12045">
        <w:trPr>
          <w:trHeight w:val="702"/>
        </w:trPr>
        <w:tc>
          <w:tcPr>
            <w:tcW w:w="846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  <w:tr w:rsidR="005B10C8" w:rsidRPr="002D1761" w:rsidTr="00F12045">
        <w:trPr>
          <w:trHeight w:val="702"/>
        </w:trPr>
        <w:tc>
          <w:tcPr>
            <w:tcW w:w="846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  <w:tr w:rsidR="005B10C8" w:rsidRPr="002D1761" w:rsidTr="00F12045">
        <w:trPr>
          <w:trHeight w:val="702"/>
        </w:trPr>
        <w:tc>
          <w:tcPr>
            <w:tcW w:w="846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  <w:tr w:rsidR="005B10C8" w:rsidRPr="002D1761" w:rsidTr="00F12045">
        <w:trPr>
          <w:trHeight w:val="702"/>
        </w:trPr>
        <w:tc>
          <w:tcPr>
            <w:tcW w:w="846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  <w:tr w:rsidR="005B10C8" w:rsidRPr="002D1761" w:rsidTr="00F12045">
        <w:trPr>
          <w:trHeight w:val="702"/>
        </w:trPr>
        <w:tc>
          <w:tcPr>
            <w:tcW w:w="846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5B10C8" w:rsidRPr="002D1761" w:rsidRDefault="005B10C8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  <w:tr w:rsidR="00F04EA2" w:rsidRPr="002D1761" w:rsidTr="00F12045">
        <w:trPr>
          <w:trHeight w:val="702"/>
        </w:trPr>
        <w:tc>
          <w:tcPr>
            <w:tcW w:w="846" w:type="dxa"/>
          </w:tcPr>
          <w:p w:rsidR="00F04EA2" w:rsidRPr="002D1761" w:rsidRDefault="00F04EA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F04EA2" w:rsidRPr="002D1761" w:rsidRDefault="00F04EA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F04EA2" w:rsidRPr="002D1761" w:rsidRDefault="00F04EA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F04EA2" w:rsidRPr="002D1761" w:rsidRDefault="00F04EA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F04EA2" w:rsidRPr="002D1761" w:rsidRDefault="00F04EA2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  <w:tr w:rsidR="00457913" w:rsidRPr="002D1761" w:rsidTr="00F12045">
        <w:trPr>
          <w:trHeight w:val="702"/>
        </w:trPr>
        <w:tc>
          <w:tcPr>
            <w:tcW w:w="846" w:type="dxa"/>
          </w:tcPr>
          <w:p w:rsidR="00457913" w:rsidRPr="002D1761" w:rsidRDefault="00457913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457913" w:rsidRPr="002D1761" w:rsidRDefault="00457913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1" w:type="dxa"/>
          </w:tcPr>
          <w:p w:rsidR="00457913" w:rsidRPr="002D1761" w:rsidRDefault="00457913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457913" w:rsidRPr="002D1761" w:rsidRDefault="00457913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  <w:tc>
          <w:tcPr>
            <w:tcW w:w="850" w:type="dxa"/>
          </w:tcPr>
          <w:p w:rsidR="00457913" w:rsidRPr="002D1761" w:rsidRDefault="00457913" w:rsidP="006D1042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</w:p>
        </w:tc>
      </w:tr>
    </w:tbl>
    <w:p w:rsidR="005B0B57" w:rsidRDefault="005B0B57">
      <w:pPr>
        <w:rPr>
          <w:rFonts w:ascii="HGP創英角ﾎﾟｯﾌﾟ体" w:eastAsia="HGP創英角ﾎﾟｯﾌﾟ体" w:hAnsi="HGP創英角ﾎﾟｯﾌﾟ体"/>
        </w:rPr>
      </w:pPr>
    </w:p>
    <w:p w:rsidR="005B0B57" w:rsidRPr="002D1761" w:rsidRDefault="005B0B57" w:rsidP="005B0B57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2D1761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①　ま　し　ま　う</w:t>
      </w:r>
      <w:r w:rsidR="006D1042" w:rsidRPr="006D1042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 w:rsidR="006D1042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①　</w:t>
      </w:r>
    </w:p>
    <w:p w:rsidR="002D1761" w:rsidRDefault="002D1761" w:rsidP="005B0B57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2D1761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②　も　だ　く　の</w:t>
      </w:r>
      <w:r w:rsidR="006D1042" w:rsidRPr="006D1042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6D1042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6D1042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②　</w:t>
      </w:r>
    </w:p>
    <w:p w:rsidR="002D1761" w:rsidRDefault="002D1761" w:rsidP="005B0B57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③　わ　な　び　と</w:t>
      </w:r>
      <w:r w:rsidR="006D1042" w:rsidRPr="006D1042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 w:rsidR="006D1042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③　</w:t>
      </w:r>
    </w:p>
    <w:p w:rsidR="002D1761" w:rsidRDefault="002D1761" w:rsidP="005B0B57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④　じ　ん　さ　ふ</w:t>
      </w:r>
      <w:r w:rsidR="006D1042" w:rsidRPr="006D1042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 w:rsidR="006D1042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④　　</w:t>
      </w:r>
    </w:p>
    <w:p w:rsidR="002D1761" w:rsidRDefault="002D1761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 w:rsidRPr="002D1761"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⑤　づ　か　み　き</w:t>
      </w:r>
      <w:r w:rsidR="006D1042" w:rsidRPr="006D1042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　</w:t>
      </w:r>
      <w:r w:rsidR="006D1042"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⑤　</w:t>
      </w:r>
    </w:p>
    <w:p w:rsidR="006D1042" w:rsidRDefault="006D1042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⑥　こ　い　ん　だ</w:t>
      </w:r>
      <w:r w:rsidRPr="006D1042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⑥　</w:t>
      </w:r>
    </w:p>
    <w:p w:rsidR="006D1042" w:rsidRDefault="006D1042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⑦　と　す　う　い</w:t>
      </w:r>
      <w:r w:rsidRPr="006D1042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⑦　</w:t>
      </w:r>
    </w:p>
    <w:p w:rsidR="006D1042" w:rsidRDefault="006D1042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⑧　せ　せ　い　ん</w:t>
      </w:r>
      <w:r w:rsidRPr="006D1042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⑧　</w:t>
      </w:r>
    </w:p>
    <w:p w:rsidR="006D1042" w:rsidRDefault="006D1042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⑨　</w:t>
      </w:r>
      <w:r w:rsidR="005B10C8"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ぞ い こ う れ</w:t>
      </w:r>
      <w:r w:rsidR="005B10C8" w:rsidRPr="005B10C8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　</w:t>
      </w:r>
      <w:r w:rsidR="005B10C8"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⑨　</w:t>
      </w:r>
    </w:p>
    <w:p w:rsidR="005B10C8" w:rsidRDefault="005B10C8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⑩　し だ い ゅ く</w:t>
      </w:r>
      <w:r w:rsidRPr="005B10C8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⑩　</w:t>
      </w:r>
    </w:p>
    <w:p w:rsidR="005B10C8" w:rsidRDefault="005B10C8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⑪　り の ぼ こ い</w:t>
      </w:r>
      <w:r w:rsidRPr="005B10C8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⑪　</w:t>
      </w:r>
    </w:p>
    <w:p w:rsidR="005B10C8" w:rsidRDefault="005B10C8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⑫　だ き ま や め</w:t>
      </w:r>
      <w:r w:rsidRPr="005B10C8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⑫　</w:t>
      </w:r>
    </w:p>
    <w:p w:rsidR="00F04EA2" w:rsidRDefault="005B10C8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⑬　き る ま だ ゆ</w:t>
      </w:r>
      <w:r w:rsidR="00F04EA2" w:rsidRPr="00F04EA2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  </w:t>
      </w:r>
      <w:r w:rsidR="00F04EA2"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⑬ 　</w:t>
      </w:r>
    </w:p>
    <w:p w:rsidR="00F04EA2" w:rsidRDefault="00F04EA2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⑭　と べ お ん う</w:t>
      </w:r>
      <w:r w:rsidRPr="00F04EA2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⑭　</w:t>
      </w:r>
    </w:p>
    <w:p w:rsidR="006D1042" w:rsidRDefault="00F04EA2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⑮  あ か さ お ん</w:t>
      </w:r>
      <w:r w:rsidRPr="00457913">
        <w:rPr>
          <w:rFonts w:ascii="HG丸ｺﾞｼｯｸM-PRO" w:eastAsia="HG丸ｺﾞｼｯｸM-PRO" w:hAnsi="HG丸ｺﾞｼｯｸM-PRO" w:cs="ＭＳ 明朝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⑮　</w:t>
      </w:r>
    </w:p>
    <w:tbl>
      <w:tblPr>
        <w:tblStyle w:val="a3"/>
        <w:tblpPr w:leftFromText="142" w:rightFromText="142" w:vertAnchor="text" w:horzAnchor="margin" w:tblpXSpec="right" w:tblpY="-116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</w:tblGrid>
      <w:tr w:rsidR="00114E6F" w:rsidTr="00114E6F">
        <w:trPr>
          <w:trHeight w:val="841"/>
        </w:trPr>
        <w:tc>
          <w:tcPr>
            <w:tcW w:w="846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1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1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</w:tr>
    </w:tbl>
    <w:p w:rsidR="00114E6F" w:rsidRDefault="00114E6F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⑯ う が お つ し ょ　</w:t>
      </w:r>
    </w:p>
    <w:tbl>
      <w:tblPr>
        <w:tblStyle w:val="a3"/>
        <w:tblpPr w:leftFromText="142" w:rightFromText="142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</w:tblGrid>
      <w:tr w:rsidR="00114E6F" w:rsidTr="00114E6F">
        <w:trPr>
          <w:trHeight w:val="841"/>
        </w:trPr>
        <w:tc>
          <w:tcPr>
            <w:tcW w:w="846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1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1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</w:tr>
    </w:tbl>
    <w:p w:rsidR="00114E6F" w:rsidRPr="00114E6F" w:rsidRDefault="00114E6F" w:rsidP="005B0B57">
      <w:pPr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:rsidR="00114E6F" w:rsidRDefault="00114E6F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⑰ ん く </w:t>
      </w:r>
      <w:r w:rsidR="00E07DAF"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か</w:t>
      </w: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 す い ぞ</w:t>
      </w:r>
    </w:p>
    <w:tbl>
      <w:tblPr>
        <w:tblStyle w:val="a3"/>
        <w:tblpPr w:leftFromText="142" w:rightFromText="142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</w:tblGrid>
      <w:tr w:rsidR="00114E6F" w:rsidTr="0026004F">
        <w:trPr>
          <w:trHeight w:val="841"/>
        </w:trPr>
        <w:tc>
          <w:tcPr>
            <w:tcW w:w="846" w:type="dxa"/>
          </w:tcPr>
          <w:p w:rsidR="00114E6F" w:rsidRDefault="00114E6F" w:rsidP="0026004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26004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1" w:type="dxa"/>
          </w:tcPr>
          <w:p w:rsidR="00114E6F" w:rsidRDefault="00114E6F" w:rsidP="0026004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26004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1" w:type="dxa"/>
          </w:tcPr>
          <w:p w:rsidR="00114E6F" w:rsidRDefault="00114E6F" w:rsidP="0026004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26004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</w:tr>
    </w:tbl>
    <w:p w:rsidR="00114E6F" w:rsidRPr="00114E6F" w:rsidRDefault="00114E6F" w:rsidP="005B0B57">
      <w:pPr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:rsidR="00114E6F" w:rsidRDefault="00114E6F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⑱ と か す っ た ね</w:t>
      </w:r>
    </w:p>
    <w:tbl>
      <w:tblPr>
        <w:tblStyle w:val="a3"/>
        <w:tblpPr w:leftFromText="142" w:rightFromText="142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</w:tblGrid>
      <w:tr w:rsidR="00114E6F" w:rsidTr="00114E6F">
        <w:trPr>
          <w:trHeight w:val="841"/>
        </w:trPr>
        <w:tc>
          <w:tcPr>
            <w:tcW w:w="846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1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1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</w:tr>
    </w:tbl>
    <w:p w:rsidR="00114E6F" w:rsidRPr="00114E6F" w:rsidRDefault="00114E6F" w:rsidP="005B0B57">
      <w:pPr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:rsidR="00114E6F" w:rsidRDefault="00114E6F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⑲ つ</w:t>
      </w: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 xml:space="preserve"> ん ろ ぴ え い</w:t>
      </w:r>
    </w:p>
    <w:tbl>
      <w:tblPr>
        <w:tblStyle w:val="a3"/>
        <w:tblpPr w:leftFromText="142" w:rightFromText="142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</w:tblGrid>
      <w:tr w:rsidR="00114E6F" w:rsidTr="00114E6F">
        <w:trPr>
          <w:trHeight w:val="841"/>
        </w:trPr>
        <w:tc>
          <w:tcPr>
            <w:tcW w:w="846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1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1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  <w:tc>
          <w:tcPr>
            <w:tcW w:w="850" w:type="dxa"/>
          </w:tcPr>
          <w:p w:rsidR="00114E6F" w:rsidRDefault="00114E6F" w:rsidP="00114E6F">
            <w:pPr>
              <w:rPr>
                <w:rFonts w:ascii="HG丸ｺﾞｼｯｸM-PRO" w:eastAsia="HG丸ｺﾞｼｯｸM-PRO" w:hAnsi="HG丸ｺﾞｼｯｸM-PRO" w:cs="ＭＳ 明朝"/>
                <w:sz w:val="44"/>
                <w:szCs w:val="44"/>
                <w:u w:val="single"/>
              </w:rPr>
            </w:pPr>
          </w:p>
        </w:tc>
      </w:tr>
    </w:tbl>
    <w:p w:rsidR="00114E6F" w:rsidRPr="00114E6F" w:rsidRDefault="00114E6F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  <w:r w:rsidRPr="00114E6F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br/>
      </w:r>
      <w:r w:rsidRPr="00114E6F">
        <w:rPr>
          <w:rFonts w:ascii="HG丸ｺﾞｼｯｸM-PRO" w:eastAsia="HG丸ｺﾞｼｯｸM-PRO" w:hAnsi="HG丸ｺﾞｼｯｸM-PRO" w:cs="ＭＳ 明朝" w:hint="eastAsia"/>
          <w:sz w:val="44"/>
          <w:szCs w:val="44"/>
          <w:u w:val="single"/>
        </w:rPr>
        <w:t>⑳ す い れ － か ら</w:t>
      </w:r>
    </w:p>
    <w:p w:rsidR="00114E6F" w:rsidRPr="00114E6F" w:rsidRDefault="00114E6F" w:rsidP="005B0B57">
      <w:pPr>
        <w:rPr>
          <w:rFonts w:ascii="HG丸ｺﾞｼｯｸM-PRO" w:eastAsia="HG丸ｺﾞｼｯｸM-PRO" w:hAnsi="HG丸ｺﾞｼｯｸM-PRO" w:cs="ＭＳ 明朝"/>
          <w:sz w:val="44"/>
          <w:szCs w:val="44"/>
          <w:u w:val="single"/>
        </w:rPr>
      </w:pPr>
    </w:p>
    <w:p w:rsidR="006D1042" w:rsidRPr="002A7AA2" w:rsidRDefault="002A7AA2" w:rsidP="005B0B57">
      <w:pPr>
        <w:rPr>
          <w:rFonts w:ascii="HGP創英角ﾎﾟｯﾌﾟ体" w:eastAsia="HGP創英角ﾎﾟｯﾌﾟ体" w:hAnsi="HGP創英角ﾎﾟｯﾌﾟ体" w:cs="ＭＳ 明朝"/>
          <w:sz w:val="24"/>
          <w:szCs w:val="24"/>
          <w:u w:val="single"/>
        </w:rPr>
      </w:pPr>
      <w:r w:rsidRPr="002A7AA2">
        <w:rPr>
          <w:rFonts w:ascii="HGP創英角ﾎﾟｯﾌﾟ体" w:eastAsia="HGP創英角ﾎﾟｯﾌﾟ体" w:hAnsi="HGP創英角ﾎﾟｯﾌﾟ体" w:cs="ＭＳ 明朝" w:hint="eastAsia"/>
          <w:sz w:val="24"/>
          <w:szCs w:val="24"/>
          <w:u w:val="single"/>
        </w:rPr>
        <w:t>◇さらにレベルアップした</w:t>
      </w:r>
      <w:r>
        <w:rPr>
          <w:rFonts w:ascii="HGP創英角ﾎﾟｯﾌﾟ体" w:eastAsia="HGP創英角ﾎﾟｯﾌﾟ体" w:hAnsi="HGP創英角ﾎﾟｯﾌﾟ体" w:cs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AA2" w:rsidRPr="002A7AA2">
              <w:rPr>
                <w:rFonts w:ascii="HGP創英角ﾎﾟｯﾌﾟ体" w:eastAsia="HGP創英角ﾎﾟｯﾌﾟ体" w:hAnsi="HGP創英角ﾎﾟｯﾌﾟ体" w:cs="ＭＳ 明朝"/>
                <w:sz w:val="12"/>
                <w:szCs w:val="24"/>
                <w:u w:val="single"/>
              </w:rPr>
              <w:t>もんだい</w:t>
            </w:r>
          </w:rt>
          <w:rubyBase>
            <w:r w:rsidR="002A7AA2"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  <w:u w:val="single"/>
              </w:rPr>
              <w:t>問題</w:t>
            </w:r>
          </w:rubyBase>
        </w:ruby>
      </w:r>
      <w:r>
        <w:rPr>
          <w:rFonts w:ascii="HGP創英角ﾎﾟｯﾌﾟ体" w:eastAsia="HGP創英角ﾎﾟｯﾌﾟ体" w:hAnsi="HGP創英角ﾎﾟｯﾌﾟ体" w:cs="ＭＳ 明朝" w:hint="eastAsia"/>
          <w:sz w:val="24"/>
          <w:szCs w:val="24"/>
          <w:u w:val="single"/>
        </w:rPr>
        <w:t>のやり方</w:t>
      </w:r>
    </w:p>
    <w:p w:rsidR="006D1042" w:rsidRPr="002A7AA2" w:rsidRDefault="002A7AA2" w:rsidP="005B0B57">
      <w:pPr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  <w:r w:rsidRPr="002A7AA2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（文字を見ずに）おうちの人に言ってもらい、聞いたことばを頭の中でならびかえ</w:t>
      </w:r>
      <w:r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る</w:t>
      </w:r>
      <w:r w:rsidRPr="002A7AA2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。</w:t>
      </w:r>
    </w:p>
    <w:p w:rsidR="006D1042" w:rsidRPr="002A7AA2" w:rsidRDefault="006D1042" w:rsidP="005B0B57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5B0B57" w:rsidRDefault="005B0B57">
      <w:pPr>
        <w:rPr>
          <w:rFonts w:ascii="HGP創英角ﾎﾟｯﾌﾟ体" w:eastAsia="HGP創英角ﾎﾟｯﾌﾟ体" w:hAnsi="HGP創英角ﾎﾟｯﾌﾟ体"/>
        </w:rPr>
      </w:pPr>
    </w:p>
    <w:p w:rsidR="00CE1905" w:rsidRDefault="00CE1905">
      <w:pPr>
        <w:rPr>
          <w:rFonts w:ascii="HGP創英角ﾎﾟｯﾌﾟ体" w:eastAsia="HGP創英角ﾎﾟｯﾌﾟ体" w:hAnsi="HGP創英角ﾎﾟｯﾌﾟ体"/>
        </w:rPr>
      </w:pPr>
    </w:p>
    <w:p w:rsidR="00486AB3" w:rsidRDefault="00486AB3">
      <w:pPr>
        <w:rPr>
          <w:rFonts w:ascii="HGP創英角ﾎﾟｯﾌﾟ体" w:eastAsia="HGP創英角ﾎﾟｯﾌﾟ体" w:hAnsi="HGP創英角ﾎﾟｯﾌﾟ体"/>
        </w:rPr>
      </w:pPr>
    </w:p>
    <w:p w:rsidR="00486AB3" w:rsidRDefault="00486AB3">
      <w:pPr>
        <w:rPr>
          <w:rFonts w:ascii="HGP創英角ﾎﾟｯﾌﾟ体" w:eastAsia="HGP創英角ﾎﾟｯﾌﾟ体" w:hAnsi="HGP創英角ﾎﾟｯﾌﾟ体"/>
        </w:rPr>
      </w:pPr>
    </w:p>
    <w:p w:rsidR="00486AB3" w:rsidRDefault="00486AB3">
      <w:pPr>
        <w:rPr>
          <w:rFonts w:ascii="HGP創英角ﾎﾟｯﾌﾟ体" w:eastAsia="HGP創英角ﾎﾟｯﾌﾟ体" w:hAnsi="HGP創英角ﾎﾟｯﾌﾟ体"/>
        </w:rPr>
      </w:pPr>
    </w:p>
    <w:p w:rsidR="00486AB3" w:rsidRDefault="00486AB3">
      <w:pPr>
        <w:rPr>
          <w:rFonts w:ascii="HGP創英角ﾎﾟｯﾌﾟ体" w:eastAsia="HGP創英角ﾎﾟｯﾌﾟ体" w:hAnsi="HGP創英角ﾎﾟｯﾌﾟ体"/>
        </w:rPr>
      </w:pPr>
    </w:p>
    <w:p w:rsidR="00486AB3" w:rsidRDefault="00486AB3">
      <w:pPr>
        <w:rPr>
          <w:rFonts w:ascii="HGP創英角ﾎﾟｯﾌﾟ体" w:eastAsia="HGP創英角ﾎﾟｯﾌﾟ体" w:hAnsi="HGP創英角ﾎﾟｯﾌﾟ体"/>
        </w:rPr>
      </w:pPr>
    </w:p>
    <w:p w:rsidR="00486AB3" w:rsidRDefault="00486AB3">
      <w:pPr>
        <w:rPr>
          <w:rFonts w:ascii="HGP創英角ﾎﾟｯﾌﾟ体" w:eastAsia="HGP創英角ﾎﾟｯﾌﾟ体" w:hAnsi="HGP創英角ﾎﾟｯﾌﾟ体"/>
        </w:rPr>
      </w:pPr>
    </w:p>
    <w:p w:rsidR="00486AB3" w:rsidRDefault="00486AB3">
      <w:pPr>
        <w:rPr>
          <w:rFonts w:ascii="HGP創英角ﾎﾟｯﾌﾟ体" w:eastAsia="HGP創英角ﾎﾟｯﾌﾟ体" w:hAnsi="HGP創英角ﾎﾟｯﾌﾟ体"/>
        </w:rPr>
      </w:pPr>
    </w:p>
    <w:p w:rsidR="00EA1436" w:rsidRDefault="00EA1436">
      <w:pPr>
        <w:rPr>
          <w:rFonts w:ascii="HGP創英角ﾎﾟｯﾌﾟ体" w:eastAsia="HGP創英角ﾎﾟｯﾌﾟ体" w:hAnsi="HGP創英角ﾎﾟｯﾌﾟ体"/>
        </w:rPr>
      </w:pPr>
    </w:p>
    <w:p w:rsidR="002A6BA0" w:rsidRPr="00EA1436" w:rsidRDefault="00DA7F3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丸ｺﾞｼｯｸM-PRO" w:eastAsia="HG丸ｺﾞｼｯｸM-PRO" w:hAnsi="HG丸ｺﾞｼｯｸM-PRO" w:cs="ＭＳ 明朝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AE548" wp14:editId="7B1AC243">
                <wp:simplePos x="0" y="0"/>
                <wp:positionH relativeFrom="margin">
                  <wp:posOffset>0</wp:posOffset>
                </wp:positionH>
                <wp:positionV relativeFrom="paragraph">
                  <wp:posOffset>431800</wp:posOffset>
                </wp:positionV>
                <wp:extent cx="5986130" cy="1222744"/>
                <wp:effectExtent l="0" t="0" r="15240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986130" cy="122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3B" w:rsidRDefault="00DA7F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7F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たえ</w:t>
                            </w:r>
                          </w:p>
                          <w:p w:rsidR="00DA7F3B" w:rsidRDefault="00DA7F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まうま　②くだもの　③なわとび　④ふじさん　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かづ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:rsidR="00DA7F3B" w:rsidRDefault="00DA7F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だいこ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⑦すいとう　⑧せんせい　⑨れいぞうこ　⑩しゅくだい</w:t>
                            </w:r>
                          </w:p>
                          <w:p w:rsidR="00DA7F3B" w:rsidRDefault="00DA7F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いのぼり　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だま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ゆきだるま　⑭おべんとう　⑮おかあさん</w:t>
                            </w:r>
                          </w:p>
                          <w:p w:rsidR="00DA7F3B" w:rsidRDefault="00DA7F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⑯おしょうが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いぞくか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⑱かすたね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⑲いろえんぴ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⑳かれーらいす</w:t>
                            </w:r>
                          </w:p>
                          <w:p w:rsidR="00DA7F3B" w:rsidRPr="00DA7F3B" w:rsidRDefault="00DA7F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E548" id="テキスト ボックス 7" o:spid="_x0000_s1029" type="#_x0000_t202" style="position:absolute;left:0;text-align:left;margin-left:0;margin-top:34pt;width:471.35pt;height:96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" fillcolor="white [3201]" strokeweight=".5pt">
                <v:textbox>
                  <w:txbxContent>
                    <w:p w:rsidR="00DA7F3B" w:rsidRDefault="00DA7F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7F3B">
                        <w:rPr>
                          <w:rFonts w:ascii="HG丸ｺﾞｼｯｸM-PRO" w:eastAsia="HG丸ｺﾞｼｯｸM-PRO" w:hAnsi="HG丸ｺﾞｼｯｸM-PRO" w:hint="eastAsia"/>
                        </w:rPr>
                        <w:t>こたえ</w:t>
                      </w:r>
                    </w:p>
                    <w:p w:rsidR="00DA7F3B" w:rsidRDefault="00DA7F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まうま　②くだもの　③なわとび　④ふじさん　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かづ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:rsidR="00DA7F3B" w:rsidRDefault="00DA7F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だいこ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⑦すいとう　⑧せんせい　⑨れいぞうこ　⑩しゅくだい</w:t>
                      </w:r>
                    </w:p>
                    <w:p w:rsidR="00DA7F3B" w:rsidRDefault="00DA7F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いのぼり　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だまや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ゆきだるま　⑭おべんとう　⑮おかあさん</w:t>
                      </w:r>
                    </w:p>
                    <w:p w:rsidR="00DA7F3B" w:rsidRDefault="00DA7F3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⑯おしょうが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いぞくか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⑱かすたねっ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⑲いろえんぴ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⑳かれーらいす</w:t>
                      </w:r>
                    </w:p>
                    <w:p w:rsidR="00DA7F3B" w:rsidRPr="00DA7F3B" w:rsidRDefault="00DA7F3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6BA0" w:rsidRPr="00EA1436" w:rsidSect="006D1042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AF" w:rsidRDefault="00E07DAF" w:rsidP="00E07DAF">
      <w:r>
        <w:separator/>
      </w:r>
    </w:p>
  </w:endnote>
  <w:endnote w:type="continuationSeparator" w:id="0">
    <w:p w:rsidR="00E07DAF" w:rsidRDefault="00E07DAF" w:rsidP="00E0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AF" w:rsidRDefault="00E07DAF" w:rsidP="00E07DAF">
      <w:r>
        <w:separator/>
      </w:r>
    </w:p>
  </w:footnote>
  <w:footnote w:type="continuationSeparator" w:id="0">
    <w:p w:rsidR="00E07DAF" w:rsidRDefault="00E07DAF" w:rsidP="00E0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71EF"/>
    <w:multiLevelType w:val="hybridMultilevel"/>
    <w:tmpl w:val="63DC7FCA"/>
    <w:lvl w:ilvl="0" w:tplc="3E2EF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7"/>
    <w:rsid w:val="00114E6F"/>
    <w:rsid w:val="002A6BA0"/>
    <w:rsid w:val="002A7AA2"/>
    <w:rsid w:val="002D1761"/>
    <w:rsid w:val="002E48ED"/>
    <w:rsid w:val="00457913"/>
    <w:rsid w:val="00486AB3"/>
    <w:rsid w:val="005B0B57"/>
    <w:rsid w:val="005B10C8"/>
    <w:rsid w:val="006D1042"/>
    <w:rsid w:val="0094356E"/>
    <w:rsid w:val="00996E5A"/>
    <w:rsid w:val="00C52FD5"/>
    <w:rsid w:val="00CE1905"/>
    <w:rsid w:val="00D01AE3"/>
    <w:rsid w:val="00D66E50"/>
    <w:rsid w:val="00DA7F3B"/>
    <w:rsid w:val="00DF309D"/>
    <w:rsid w:val="00E07DAF"/>
    <w:rsid w:val="00EA1436"/>
    <w:rsid w:val="00F0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28A12"/>
  <w15:chartTrackingRefBased/>
  <w15:docId w15:val="{706A81F3-46F8-4D2D-9828-FCA48827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B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5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2F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7D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DAF"/>
  </w:style>
  <w:style w:type="paragraph" w:styleId="a9">
    <w:name w:val="footer"/>
    <w:basedOn w:val="a"/>
    <w:link w:val="aa"/>
    <w:uiPriority w:val="99"/>
    <w:unhideWhenUsed/>
    <w:rsid w:val="00E07D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58E7-C347-439A-812B-7A648954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陽介</dc:creator>
  <cp:keywords/>
  <dc:description/>
  <cp:lastModifiedBy>米沢谷　将</cp:lastModifiedBy>
  <cp:revision>12</cp:revision>
  <cp:lastPrinted>2020-04-27T08:06:00Z</cp:lastPrinted>
  <dcterms:created xsi:type="dcterms:W3CDTF">2020-04-15T23:17:00Z</dcterms:created>
  <dcterms:modified xsi:type="dcterms:W3CDTF">2020-04-27T08:06:00Z</dcterms:modified>
</cp:coreProperties>
</file>